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39"/>
        <w:tblW w:w="3652" w:type="dxa"/>
        <w:tblLook w:val="04A0" w:firstRow="1" w:lastRow="0" w:firstColumn="1" w:lastColumn="0" w:noHBand="0" w:noVBand="1"/>
      </w:tblPr>
      <w:tblGrid>
        <w:gridCol w:w="1418"/>
        <w:gridCol w:w="518"/>
        <w:gridCol w:w="452"/>
        <w:gridCol w:w="697"/>
        <w:gridCol w:w="567"/>
      </w:tblGrid>
      <w:tr w:rsidR="00950236" w:rsidRPr="00B15306" w14:paraId="5140B806" w14:textId="77777777" w:rsidTr="00950236">
        <w:tc>
          <w:tcPr>
            <w:tcW w:w="1418" w:type="dxa"/>
            <w:shd w:val="clear" w:color="auto" w:fill="auto"/>
            <w:vAlign w:val="center"/>
          </w:tcPr>
          <w:p w14:paraId="005E84CB" w14:textId="58362D8A" w:rsidR="00950236" w:rsidRPr="00B15306" w:rsidRDefault="00950236" w:rsidP="00950236">
            <w:pPr>
              <w:pStyle w:val="a3"/>
              <w:ind w:leftChars="-34" w:left="-69" w:hanging="2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153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AC26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  <w:r w:rsidRPr="00B153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5190AE8" w14:textId="77777777" w:rsidR="00950236" w:rsidRPr="00B15306" w:rsidRDefault="00950236" w:rsidP="00950236">
            <w:pPr>
              <w:pStyle w:val="a3"/>
              <w:ind w:leftChars="-10" w:left="-21" w:rightChars="5" w:right="1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CC431BC" w14:textId="77777777" w:rsidR="00950236" w:rsidRPr="00B15306" w:rsidRDefault="00950236" w:rsidP="00950236">
            <w:pPr>
              <w:pStyle w:val="a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153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DB4DE27" w14:textId="77777777" w:rsidR="00950236" w:rsidRPr="00B15306" w:rsidRDefault="00950236" w:rsidP="00950236">
            <w:pPr>
              <w:pStyle w:val="a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BB4486" w14:textId="77777777" w:rsidR="00950236" w:rsidRPr="00B15306" w:rsidRDefault="00950236" w:rsidP="00950236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B1530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</w:tc>
      </w:tr>
    </w:tbl>
    <w:p w14:paraId="46C9FA52" w14:textId="66A73026" w:rsidR="00D00069" w:rsidRPr="00B15306" w:rsidRDefault="00D00069">
      <w:pPr>
        <w:pStyle w:val="a3"/>
        <w:rPr>
          <w:rFonts w:ascii="BIZ UD明朝 Medium" w:eastAsia="BIZ UD明朝 Medium" w:hAnsi="BIZ UD明朝 Medium"/>
          <w:spacing w:val="0"/>
        </w:rPr>
      </w:pPr>
    </w:p>
    <w:p w14:paraId="7ED8569A" w14:textId="77777777" w:rsidR="00950236" w:rsidRDefault="00950236" w:rsidP="00950236">
      <w:pPr>
        <w:pStyle w:val="a3"/>
        <w:rPr>
          <w:rFonts w:ascii="BIZ UD明朝 Medium" w:eastAsia="BIZ UD明朝 Medium" w:hAnsi="BIZ UD明朝 Medium"/>
          <w:sz w:val="24"/>
          <w:szCs w:val="24"/>
        </w:rPr>
      </w:pPr>
    </w:p>
    <w:p w14:paraId="54BC0EEB" w14:textId="2FC420DE" w:rsidR="00950236" w:rsidRDefault="00950236" w:rsidP="00950236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B15306">
        <w:rPr>
          <w:rFonts w:ascii="BIZ UD明朝 Medium" w:eastAsia="BIZ UD明朝 Medium" w:hAnsi="BIZ UD明朝 Medium" w:hint="eastAsia"/>
          <w:sz w:val="24"/>
          <w:szCs w:val="24"/>
        </w:rPr>
        <w:t>（宛先）</w:t>
      </w:r>
      <w:r w:rsidR="003020A7">
        <w:rPr>
          <w:rFonts w:ascii="BIZ UD明朝 Medium" w:eastAsia="BIZ UD明朝 Medium" w:hAnsi="BIZ UD明朝 Medium" w:hint="eastAsia"/>
          <w:sz w:val="24"/>
          <w:szCs w:val="24"/>
        </w:rPr>
        <w:t>熊南総合事務組合</w:t>
      </w:r>
    </w:p>
    <w:p w14:paraId="65DF5BD3" w14:textId="77777777" w:rsidR="00D00069" w:rsidRPr="00B15306" w:rsidRDefault="00D00069">
      <w:pPr>
        <w:pStyle w:val="a3"/>
        <w:rPr>
          <w:rFonts w:ascii="BIZ UD明朝 Medium" w:eastAsia="BIZ UD明朝 Medium" w:hAnsi="BIZ UD明朝 Medium"/>
          <w:spacing w:val="0"/>
          <w:sz w:val="24"/>
          <w:szCs w:val="24"/>
        </w:rPr>
      </w:pPr>
    </w:p>
    <w:tbl>
      <w:tblPr>
        <w:tblpPr w:leftFromText="142" w:rightFromText="142" w:vertAnchor="text" w:horzAnchor="margin" w:tblpXSpec="right" w:tblpY="97"/>
        <w:tblW w:w="4677" w:type="dxa"/>
        <w:tblLook w:val="04A0" w:firstRow="1" w:lastRow="0" w:firstColumn="1" w:lastColumn="0" w:noHBand="0" w:noVBand="1"/>
      </w:tblPr>
      <w:tblGrid>
        <w:gridCol w:w="1134"/>
        <w:gridCol w:w="3543"/>
      </w:tblGrid>
      <w:tr w:rsidR="00950236" w:rsidRPr="00B15306" w14:paraId="5250BFBB" w14:textId="77777777" w:rsidTr="00995619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7146D472" w14:textId="77777777" w:rsidR="00950236" w:rsidRPr="00B15306" w:rsidRDefault="00950236" w:rsidP="00B20F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B15306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企業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5112F3" w14:textId="77777777" w:rsidR="00950236" w:rsidRPr="00B15306" w:rsidRDefault="00950236" w:rsidP="00950236">
            <w:pPr>
              <w:pStyle w:val="a3"/>
              <w:wordWrap/>
              <w:snapToGrid w:val="0"/>
              <w:spacing w:line="240" w:lineRule="auto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</w:tr>
      <w:tr w:rsidR="00F330DE" w:rsidRPr="00B15306" w14:paraId="7F7AAE74" w14:textId="77777777" w:rsidTr="00995619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63005B65" w14:textId="66446951" w:rsidR="00F330DE" w:rsidRPr="00B15306" w:rsidRDefault="00F330DE" w:rsidP="00950236">
            <w:pPr>
              <w:pStyle w:val="a3"/>
              <w:wordWrap/>
              <w:snapToGrid w:val="0"/>
              <w:spacing w:line="240" w:lineRule="auto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B15306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 xml:space="preserve">住　</w:t>
            </w:r>
            <w:r w:rsidRPr="00B15306"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  <w:t xml:space="preserve">　</w:t>
            </w:r>
            <w:r w:rsidRPr="00B15306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所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BF0DA1" w14:textId="77777777" w:rsidR="00F330DE" w:rsidRPr="00B15306" w:rsidRDefault="00F330DE" w:rsidP="00950236">
            <w:pPr>
              <w:pStyle w:val="a3"/>
              <w:wordWrap/>
              <w:snapToGrid w:val="0"/>
              <w:spacing w:line="240" w:lineRule="auto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</w:tr>
      <w:tr w:rsidR="00E449A6" w:rsidRPr="00B15306" w14:paraId="58474B8C" w14:textId="77777777" w:rsidTr="00995619">
        <w:trPr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EA310" w14:textId="7FA12D44" w:rsidR="00E449A6" w:rsidRPr="00B15306" w:rsidRDefault="00E449A6" w:rsidP="00B20F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代表者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6A5D" w14:textId="77777777" w:rsidR="00E449A6" w:rsidRPr="00B15306" w:rsidRDefault="00E449A6" w:rsidP="00950236">
            <w:pPr>
              <w:pStyle w:val="a3"/>
              <w:wordWrap/>
              <w:snapToGrid w:val="0"/>
              <w:spacing w:line="240" w:lineRule="auto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</w:tr>
    </w:tbl>
    <w:p w14:paraId="44D28E9C" w14:textId="6874C5D6" w:rsidR="00DE7714" w:rsidRDefault="00DE7714">
      <w:pPr>
        <w:pStyle w:val="a3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62D698E7" w14:textId="7ED83F66" w:rsidR="00950236" w:rsidRDefault="00950236">
      <w:pPr>
        <w:pStyle w:val="a3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49051D6C" w14:textId="64468B54" w:rsidR="00950236" w:rsidRDefault="00950236">
      <w:pPr>
        <w:pStyle w:val="a3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015C0038" w14:textId="41810AA2" w:rsidR="00950236" w:rsidRDefault="00950236">
      <w:pPr>
        <w:pStyle w:val="a3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0E81BBBA" w14:textId="220B8977" w:rsidR="00950236" w:rsidRDefault="00950236">
      <w:pPr>
        <w:pStyle w:val="a3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26E6F13F" w14:textId="3D22291B" w:rsidR="00E449A6" w:rsidRDefault="00E449A6">
      <w:pPr>
        <w:pStyle w:val="a3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628FBBE3" w14:textId="77777777" w:rsidR="00995619" w:rsidRDefault="00995619">
      <w:pPr>
        <w:pStyle w:val="a3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6402A363" w14:textId="73AB72F5" w:rsidR="00E449A6" w:rsidRPr="00B15306" w:rsidRDefault="0027467A" w:rsidP="00E449A6">
      <w:pPr>
        <w:pStyle w:val="a3"/>
        <w:jc w:val="center"/>
        <w:rPr>
          <w:rFonts w:ascii="BIZ UD明朝 Medium" w:eastAsia="BIZ UD明朝 Medium" w:hAnsi="BIZ UD明朝 Medium"/>
          <w:spacing w:val="0"/>
          <w:sz w:val="32"/>
          <w:szCs w:val="32"/>
        </w:rPr>
      </w:pPr>
      <w:r>
        <w:rPr>
          <w:rFonts w:ascii="BIZ UD明朝 Medium" w:eastAsia="BIZ UD明朝 Medium" w:hAnsi="BIZ UD明朝 Medium" w:hint="eastAsia"/>
          <w:spacing w:val="0"/>
          <w:sz w:val="32"/>
          <w:szCs w:val="32"/>
        </w:rPr>
        <w:t>企　画　提　案　書</w:t>
      </w:r>
    </w:p>
    <w:p w14:paraId="7F933265" w14:textId="77661AC3" w:rsidR="00E449A6" w:rsidRDefault="00E449A6">
      <w:pPr>
        <w:pStyle w:val="a3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231D8FEC" w14:textId="77777777" w:rsidR="0027467A" w:rsidRPr="00B15306" w:rsidRDefault="0027467A">
      <w:pPr>
        <w:pStyle w:val="a3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79288A9E" w14:textId="17B45821" w:rsidR="00D00069" w:rsidRPr="00B15306" w:rsidRDefault="0027467A" w:rsidP="0027467A">
      <w:pPr>
        <w:pStyle w:val="a3"/>
        <w:ind w:firstLineChars="200" w:firstLine="472"/>
        <w:rPr>
          <w:rFonts w:ascii="BIZ UD明朝 Medium" w:eastAsia="BIZ UD明朝 Medium" w:hAnsi="BIZ UD明朝 Medium"/>
          <w:spacing w:val="0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下記</w:t>
      </w:r>
      <w:r w:rsidRPr="00EF460F">
        <w:rPr>
          <w:rFonts w:ascii="BIZ UD明朝 Medium" w:eastAsia="BIZ UD明朝 Medium" w:hAnsi="BIZ UD明朝 Medium" w:hint="eastAsia"/>
          <w:sz w:val="24"/>
          <w:szCs w:val="24"/>
        </w:rPr>
        <w:t>業務について提案書を提出します。</w:t>
      </w:r>
    </w:p>
    <w:p w14:paraId="235AC0EB" w14:textId="4027058F" w:rsidR="00417235" w:rsidRDefault="00417235">
      <w:pPr>
        <w:pStyle w:val="a3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340D1AF6" w14:textId="77777777" w:rsidR="0027467A" w:rsidRPr="00B15306" w:rsidRDefault="0027467A">
      <w:pPr>
        <w:pStyle w:val="a3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1B660C17" w14:textId="5B9B9006" w:rsidR="00D00069" w:rsidRPr="00950236" w:rsidRDefault="00E449A6" w:rsidP="00E449A6">
      <w:pPr>
        <w:pStyle w:val="a3"/>
        <w:jc w:val="center"/>
        <w:rPr>
          <w:rFonts w:ascii="BIZ UD明朝 Medium" w:eastAsia="BIZ UD明朝 Medium" w:hAnsi="BIZ UD明朝 Medium"/>
          <w:spacing w:val="0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0"/>
          <w:sz w:val="24"/>
          <w:szCs w:val="24"/>
        </w:rPr>
        <w:t>記</w:t>
      </w:r>
    </w:p>
    <w:p w14:paraId="200CA01F" w14:textId="75D02B4D" w:rsidR="00D00069" w:rsidRDefault="00D00069">
      <w:pPr>
        <w:pStyle w:val="a3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4E1A244E" w14:textId="77777777" w:rsidR="0027467A" w:rsidRPr="00B15306" w:rsidRDefault="0027467A">
      <w:pPr>
        <w:pStyle w:val="a3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14:paraId="625C0E5F" w14:textId="77777777" w:rsidR="00E449A6" w:rsidRDefault="00E449A6" w:rsidP="00E449A6">
      <w:pPr>
        <w:pStyle w:val="a3"/>
        <w:ind w:firstLineChars="200" w:firstLine="472"/>
        <w:rPr>
          <w:rFonts w:ascii="BIZ UD明朝 Medium" w:eastAsia="BIZ UD明朝 Medium" w:hAnsi="BIZ UD明朝 Medium"/>
          <w:sz w:val="24"/>
          <w:szCs w:val="24"/>
        </w:rPr>
      </w:pPr>
      <w:r w:rsidRPr="00E449A6">
        <w:rPr>
          <w:rFonts w:ascii="BIZ UD明朝 Medium" w:eastAsia="BIZ UD明朝 Medium" w:hAnsi="BIZ UD明朝 Medium" w:hint="eastAsia"/>
          <w:sz w:val="24"/>
          <w:szCs w:val="24"/>
        </w:rPr>
        <w:t xml:space="preserve">１　業務名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243C9762" w14:textId="4C86EEB3" w:rsidR="00E449A6" w:rsidRPr="00E449A6" w:rsidRDefault="0013259B" w:rsidP="00E449A6">
      <w:pPr>
        <w:pStyle w:val="a3"/>
        <w:ind w:firstLineChars="400" w:firstLine="944"/>
        <w:rPr>
          <w:rFonts w:ascii="BIZ UD明朝 Medium" w:eastAsia="BIZ UD明朝 Medium" w:hAnsi="BIZ UD明朝 Medium"/>
          <w:color w:val="000000" w:themeColor="text1"/>
          <w:spacing w:val="0"/>
          <w:sz w:val="24"/>
          <w:szCs w:val="24"/>
        </w:rPr>
      </w:pPr>
      <w:r w:rsidRPr="0013259B">
        <w:rPr>
          <w:rFonts w:ascii="BIZ UD明朝 Medium" w:eastAsia="BIZ UD明朝 Medium" w:hAnsi="BIZ UD明朝 Medium" w:hint="eastAsia"/>
          <w:sz w:val="24"/>
          <w:szCs w:val="24"/>
        </w:rPr>
        <w:t>馬島～麻里府・佐合島～佐賀航路改善計画策定業務</w:t>
      </w:r>
    </w:p>
    <w:p w14:paraId="55BDFA5F" w14:textId="6BC57172" w:rsidR="00950236" w:rsidRPr="00E449A6" w:rsidRDefault="00E449A6" w:rsidP="00B15306">
      <w:pPr>
        <w:pStyle w:val="a3"/>
        <w:ind w:firstLineChars="100" w:firstLine="236"/>
        <w:rPr>
          <w:rFonts w:ascii="BIZ UD明朝 Medium" w:eastAsia="BIZ UD明朝 Medium" w:hAnsi="BIZ UD明朝 Medium"/>
          <w:sz w:val="24"/>
          <w:szCs w:val="24"/>
        </w:rPr>
      </w:pPr>
      <w:r w:rsidRPr="00E449A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109E25B1" w14:textId="5225CE78" w:rsidR="00E449A6" w:rsidRDefault="00E449A6" w:rsidP="00B15306">
      <w:pPr>
        <w:pStyle w:val="a3"/>
        <w:ind w:firstLineChars="100" w:firstLine="236"/>
        <w:rPr>
          <w:rFonts w:ascii="BIZ UD明朝 Medium" w:eastAsia="BIZ UD明朝 Medium" w:hAnsi="BIZ UD明朝 Medium"/>
          <w:sz w:val="24"/>
          <w:szCs w:val="24"/>
        </w:rPr>
      </w:pPr>
      <w:r w:rsidRPr="00E449A6">
        <w:rPr>
          <w:rFonts w:ascii="BIZ UD明朝 Medium" w:eastAsia="BIZ UD明朝 Medium" w:hAnsi="BIZ UD明朝 Medium" w:hint="eastAsia"/>
          <w:sz w:val="24"/>
          <w:szCs w:val="24"/>
        </w:rPr>
        <w:t xml:space="preserve">　２　</w:t>
      </w:r>
      <w:r>
        <w:rPr>
          <w:rFonts w:ascii="BIZ UD明朝 Medium" w:eastAsia="BIZ UD明朝 Medium" w:hAnsi="BIZ UD明朝 Medium" w:hint="eastAsia"/>
          <w:sz w:val="24"/>
          <w:szCs w:val="24"/>
        </w:rPr>
        <w:t>添付書類</w:t>
      </w:r>
    </w:p>
    <w:p w14:paraId="1F3BD2EE" w14:textId="5517B340" w:rsidR="00E323A9" w:rsidRDefault="00E323A9" w:rsidP="00E323A9">
      <w:pPr>
        <w:pStyle w:val="a3"/>
        <w:numPr>
          <w:ilvl w:val="0"/>
          <w:numId w:val="3"/>
        </w:num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業務の実施体制</w:t>
      </w:r>
    </w:p>
    <w:p w14:paraId="6861698F" w14:textId="52EB12C4" w:rsidR="00E449A6" w:rsidRPr="00E449A6" w:rsidRDefault="0027467A" w:rsidP="00E323A9">
      <w:pPr>
        <w:pStyle w:val="a3"/>
        <w:numPr>
          <w:ilvl w:val="0"/>
          <w:numId w:val="3"/>
        </w:numPr>
        <w:rPr>
          <w:rFonts w:ascii="BIZ UD明朝 Medium" w:eastAsia="BIZ UD明朝 Medium" w:hAnsi="BIZ UD明朝 Medium"/>
          <w:sz w:val="24"/>
          <w:szCs w:val="24"/>
        </w:rPr>
      </w:pPr>
      <w:r w:rsidRPr="0027467A">
        <w:rPr>
          <w:rFonts w:ascii="BIZ UD明朝 Medium" w:eastAsia="BIZ UD明朝 Medium" w:hAnsi="BIZ UD明朝 Medium" w:hint="eastAsia"/>
          <w:sz w:val="24"/>
          <w:szCs w:val="24"/>
        </w:rPr>
        <w:t>業務の実施計画</w:t>
      </w:r>
    </w:p>
    <w:p w14:paraId="7C1B8F07" w14:textId="0D5D9241" w:rsidR="00E449A6" w:rsidRPr="00E449A6" w:rsidRDefault="00E449A6" w:rsidP="00E449A6">
      <w:pPr>
        <w:pStyle w:val="a3"/>
        <w:ind w:firstLineChars="300" w:firstLine="708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21EE3">
        <w:rPr>
          <w:rFonts w:ascii="BIZ UD明朝 Medium" w:eastAsia="BIZ UD明朝 Medium" w:hAnsi="BIZ UD明朝 Medium" w:hint="eastAsia"/>
          <w:sz w:val="24"/>
          <w:szCs w:val="24"/>
        </w:rPr>
        <w:t>３</w:t>
      </w:r>
      <w:r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27467A" w:rsidRPr="0027467A">
        <w:rPr>
          <w:rFonts w:ascii="BIZ UD明朝 Medium" w:eastAsia="BIZ UD明朝 Medium" w:hAnsi="BIZ UD明朝 Medium" w:hint="eastAsia"/>
          <w:sz w:val="24"/>
          <w:szCs w:val="24"/>
        </w:rPr>
        <w:t>企画提案</w:t>
      </w:r>
    </w:p>
    <w:p w14:paraId="06A926E4" w14:textId="49C021B3" w:rsidR="00995619" w:rsidRDefault="00E449A6" w:rsidP="0027467A">
      <w:pPr>
        <w:pStyle w:val="a3"/>
        <w:ind w:firstLineChars="300" w:firstLine="708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21EE3">
        <w:rPr>
          <w:rFonts w:ascii="BIZ UD明朝 Medium" w:eastAsia="BIZ UD明朝 Medium" w:hAnsi="BIZ UD明朝 Medium" w:hint="eastAsia"/>
          <w:sz w:val="24"/>
          <w:szCs w:val="24"/>
        </w:rPr>
        <w:t>４</w:t>
      </w:r>
      <w:r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27467A" w:rsidRPr="0027467A">
        <w:rPr>
          <w:rFonts w:ascii="BIZ UD明朝 Medium" w:eastAsia="BIZ UD明朝 Medium" w:hAnsi="BIZ UD明朝 Medium" w:hint="eastAsia"/>
          <w:sz w:val="24"/>
          <w:szCs w:val="24"/>
        </w:rPr>
        <w:t>見積書</w:t>
      </w:r>
    </w:p>
    <w:p w14:paraId="63BC975B" w14:textId="77777777" w:rsidR="00995619" w:rsidRDefault="00995619" w:rsidP="00E449A6">
      <w:pPr>
        <w:pStyle w:val="a3"/>
        <w:ind w:firstLineChars="300" w:firstLine="708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pPr w:leftFromText="142" w:rightFromText="142" w:vertAnchor="text" w:horzAnchor="margin" w:tblpXSpec="right" w:tblpY="752"/>
        <w:tblW w:w="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</w:tblGrid>
      <w:tr w:rsidR="00E449A6" w:rsidRPr="00B15306" w14:paraId="40A406BB" w14:textId="77777777" w:rsidTr="00995619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16211" w14:textId="723C0E1C" w:rsidR="00E449A6" w:rsidRPr="00B15306" w:rsidRDefault="00995619" w:rsidP="00E449A6">
            <w:pPr>
              <w:pStyle w:val="a3"/>
              <w:wordWrap/>
              <w:snapToGrid w:val="0"/>
              <w:spacing w:line="240" w:lineRule="auto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【連絡先】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C1525" w14:textId="77777777" w:rsidR="00E449A6" w:rsidRPr="00B15306" w:rsidRDefault="00E449A6" w:rsidP="00E449A6">
            <w:pPr>
              <w:pStyle w:val="a3"/>
              <w:wordWrap/>
              <w:snapToGrid w:val="0"/>
              <w:spacing w:line="240" w:lineRule="auto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</w:tr>
      <w:tr w:rsidR="00995619" w:rsidRPr="00B15306" w14:paraId="1C343FE8" w14:textId="77777777" w:rsidTr="00995619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780CE" w14:textId="54D2364B" w:rsidR="00995619" w:rsidRPr="00B15306" w:rsidRDefault="00995619" w:rsidP="00995619">
            <w:pPr>
              <w:pStyle w:val="a3"/>
              <w:wordWrap/>
              <w:snapToGrid w:val="0"/>
              <w:spacing w:line="240" w:lineRule="auto"/>
              <w:ind w:firstLineChars="100" w:firstLine="220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B15306"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  <w:t>担当者名</w:t>
            </w:r>
            <w:r w:rsidRPr="00B15306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：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520B4" w14:textId="77777777" w:rsidR="00995619" w:rsidRPr="00B15306" w:rsidRDefault="00995619" w:rsidP="00E449A6">
            <w:pPr>
              <w:pStyle w:val="a3"/>
              <w:wordWrap/>
              <w:snapToGrid w:val="0"/>
              <w:spacing w:line="240" w:lineRule="auto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</w:tr>
      <w:tr w:rsidR="00E449A6" w:rsidRPr="00B15306" w14:paraId="0C87EDBA" w14:textId="77777777" w:rsidTr="00995619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62C88" w14:textId="36BCBDAA" w:rsidR="00E449A6" w:rsidRPr="00B15306" w:rsidRDefault="00E449A6" w:rsidP="00995619">
            <w:pPr>
              <w:pStyle w:val="a3"/>
              <w:wordWrap/>
              <w:snapToGrid w:val="0"/>
              <w:spacing w:line="240" w:lineRule="auto"/>
              <w:ind w:firstLineChars="100" w:firstLine="220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B15306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72DE1" w14:textId="77777777" w:rsidR="00E449A6" w:rsidRPr="00B15306" w:rsidRDefault="00E449A6" w:rsidP="00E449A6">
            <w:pPr>
              <w:pStyle w:val="a3"/>
              <w:wordWrap/>
              <w:snapToGrid w:val="0"/>
              <w:spacing w:line="240" w:lineRule="auto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</w:tr>
      <w:tr w:rsidR="00E449A6" w:rsidRPr="00B15306" w14:paraId="5F6B7C4C" w14:textId="77777777" w:rsidTr="00995619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3090D" w14:textId="77777777" w:rsidR="00E449A6" w:rsidRPr="00B15306" w:rsidRDefault="00E449A6" w:rsidP="00995619">
            <w:pPr>
              <w:pStyle w:val="a3"/>
              <w:wordWrap/>
              <w:snapToGrid w:val="0"/>
              <w:spacing w:line="240" w:lineRule="auto"/>
              <w:ind w:firstLineChars="100" w:firstLine="274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E449A6">
              <w:rPr>
                <w:rFonts w:ascii="BIZ UD明朝 Medium" w:eastAsia="BIZ UD明朝 Medium" w:hAnsi="BIZ UD明朝 Medium" w:hint="eastAsia"/>
                <w:spacing w:val="27"/>
                <w:sz w:val="22"/>
                <w:szCs w:val="22"/>
                <w:fitText w:val="880" w:id="-997001467"/>
              </w:rPr>
              <w:t>FAX</w:t>
            </w:r>
            <w:r w:rsidRPr="00E449A6">
              <w:rPr>
                <w:rFonts w:ascii="BIZ UD明朝 Medium" w:eastAsia="BIZ UD明朝 Medium" w:hAnsi="BIZ UD明朝 Medium"/>
                <w:spacing w:val="27"/>
                <w:sz w:val="22"/>
                <w:szCs w:val="22"/>
                <w:fitText w:val="880" w:id="-997001467"/>
              </w:rPr>
              <w:t>番</w:t>
            </w:r>
            <w:r w:rsidRPr="00E449A6">
              <w:rPr>
                <w:rFonts w:ascii="BIZ UD明朝 Medium" w:eastAsia="BIZ UD明朝 Medium" w:hAnsi="BIZ UD明朝 Medium"/>
                <w:spacing w:val="-12"/>
                <w:sz w:val="22"/>
                <w:szCs w:val="22"/>
                <w:fitText w:val="880" w:id="-997001467"/>
              </w:rPr>
              <w:t>号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F1EBF" w14:textId="77777777" w:rsidR="00E449A6" w:rsidRPr="00B15306" w:rsidRDefault="00E449A6" w:rsidP="00E449A6">
            <w:pPr>
              <w:pStyle w:val="a3"/>
              <w:wordWrap/>
              <w:snapToGrid w:val="0"/>
              <w:spacing w:line="240" w:lineRule="auto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</w:tr>
      <w:tr w:rsidR="00E449A6" w:rsidRPr="00B15306" w14:paraId="4A22F668" w14:textId="77777777" w:rsidTr="00995619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C5390" w14:textId="77777777" w:rsidR="00E449A6" w:rsidRPr="00B15306" w:rsidRDefault="00E449A6" w:rsidP="00995619">
            <w:pPr>
              <w:pStyle w:val="a3"/>
              <w:wordWrap/>
              <w:snapToGrid w:val="0"/>
              <w:spacing w:line="240" w:lineRule="auto"/>
              <w:ind w:firstLineChars="100" w:firstLine="220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e</w:t>
            </w:r>
            <w:r w:rsidRPr="00950236"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  <w:t>-mai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EA0FD" w14:textId="77777777" w:rsidR="00E449A6" w:rsidRPr="00B15306" w:rsidRDefault="00E449A6" w:rsidP="00E449A6">
            <w:pPr>
              <w:pStyle w:val="a3"/>
              <w:wordWrap/>
              <w:snapToGrid w:val="0"/>
              <w:spacing w:line="240" w:lineRule="auto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</w:tr>
    </w:tbl>
    <w:p w14:paraId="31998F89" w14:textId="77777777" w:rsidR="00E449A6" w:rsidRPr="00E449A6" w:rsidRDefault="00E449A6" w:rsidP="00E449A6">
      <w:pPr>
        <w:pStyle w:val="a3"/>
        <w:ind w:firstLineChars="300" w:firstLine="708"/>
        <w:rPr>
          <w:rFonts w:ascii="BIZ UD明朝 Medium" w:eastAsia="BIZ UD明朝 Medium" w:hAnsi="BIZ UD明朝 Medium"/>
          <w:sz w:val="24"/>
          <w:szCs w:val="24"/>
        </w:rPr>
      </w:pPr>
    </w:p>
    <w:sectPr w:rsidR="00E449A6" w:rsidRPr="00E449A6" w:rsidSect="00CD45BF">
      <w:headerReference w:type="default" r:id="rId8"/>
      <w:pgSz w:w="11906" w:h="16838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361B" w14:textId="77777777" w:rsidR="00E249A6" w:rsidRDefault="00E249A6">
      <w:r>
        <w:separator/>
      </w:r>
    </w:p>
  </w:endnote>
  <w:endnote w:type="continuationSeparator" w:id="0">
    <w:p w14:paraId="068345E0" w14:textId="77777777" w:rsidR="00E249A6" w:rsidRDefault="00E2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0A3B" w14:textId="77777777" w:rsidR="00E249A6" w:rsidRDefault="00E249A6">
      <w:r>
        <w:separator/>
      </w:r>
    </w:p>
  </w:footnote>
  <w:footnote w:type="continuationSeparator" w:id="0">
    <w:p w14:paraId="36372FA3" w14:textId="77777777" w:rsidR="00E249A6" w:rsidRDefault="00E2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8518" w14:textId="7110A466" w:rsidR="00371BE2" w:rsidRPr="00B15306" w:rsidRDefault="00B15306" w:rsidP="009B697D">
    <w:pPr>
      <w:pStyle w:val="a4"/>
      <w:jc w:val="left"/>
      <w:rPr>
        <w:rFonts w:ascii="BIZ UD明朝 Medium" w:eastAsia="BIZ UD明朝 Medium" w:hAnsi="BIZ UD明朝 Medium"/>
        <w:sz w:val="24"/>
      </w:rPr>
    </w:pPr>
    <w:r w:rsidRPr="00B15306">
      <w:rPr>
        <w:rFonts w:ascii="BIZ UD明朝 Medium" w:eastAsia="BIZ UD明朝 Medium" w:hAnsi="BIZ UD明朝 Medium" w:hint="eastAsia"/>
        <w:sz w:val="24"/>
      </w:rPr>
      <w:t>様式</w:t>
    </w:r>
    <w:r w:rsidR="0027467A">
      <w:rPr>
        <w:rFonts w:ascii="BIZ UD明朝 Medium" w:eastAsia="BIZ UD明朝 Medium" w:hAnsi="BIZ UD明朝 Medium" w:hint="eastAsia"/>
        <w:sz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386"/>
    <w:multiLevelType w:val="hybridMultilevel"/>
    <w:tmpl w:val="5894A0FC"/>
    <w:lvl w:ilvl="0" w:tplc="A69421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4423FB"/>
    <w:multiLevelType w:val="hybridMultilevel"/>
    <w:tmpl w:val="9FEA4E3E"/>
    <w:lvl w:ilvl="0" w:tplc="9A0E9904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616C437C"/>
    <w:multiLevelType w:val="hybridMultilevel"/>
    <w:tmpl w:val="00F02E72"/>
    <w:lvl w:ilvl="0" w:tplc="74A8F2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3509050">
    <w:abstractNumId w:val="2"/>
  </w:num>
  <w:num w:numId="2" w16cid:durableId="602150646">
    <w:abstractNumId w:val="0"/>
  </w:num>
  <w:num w:numId="3" w16cid:durableId="2082635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CE"/>
    <w:rsid w:val="00012BB9"/>
    <w:rsid w:val="00036651"/>
    <w:rsid w:val="00043B02"/>
    <w:rsid w:val="000444BC"/>
    <w:rsid w:val="00052A15"/>
    <w:rsid w:val="00067FF7"/>
    <w:rsid w:val="00080775"/>
    <w:rsid w:val="00083570"/>
    <w:rsid w:val="00095F10"/>
    <w:rsid w:val="000B1FB0"/>
    <w:rsid w:val="000D5545"/>
    <w:rsid w:val="000D7AA6"/>
    <w:rsid w:val="001014D7"/>
    <w:rsid w:val="0010742B"/>
    <w:rsid w:val="00112757"/>
    <w:rsid w:val="0013259B"/>
    <w:rsid w:val="001D0566"/>
    <w:rsid w:val="001E3C81"/>
    <w:rsid w:val="0021051D"/>
    <w:rsid w:val="00233C40"/>
    <w:rsid w:val="00240EC0"/>
    <w:rsid w:val="002429F3"/>
    <w:rsid w:val="00243807"/>
    <w:rsid w:val="00246E2B"/>
    <w:rsid w:val="00251BAA"/>
    <w:rsid w:val="0026046F"/>
    <w:rsid w:val="0027467A"/>
    <w:rsid w:val="00280ED8"/>
    <w:rsid w:val="0029000B"/>
    <w:rsid w:val="002A12DC"/>
    <w:rsid w:val="002C2617"/>
    <w:rsid w:val="002C3111"/>
    <w:rsid w:val="002E2C20"/>
    <w:rsid w:val="002E59F4"/>
    <w:rsid w:val="002F081F"/>
    <w:rsid w:val="003012AB"/>
    <w:rsid w:val="003020A7"/>
    <w:rsid w:val="003054B1"/>
    <w:rsid w:val="00307323"/>
    <w:rsid w:val="00324BA8"/>
    <w:rsid w:val="003364EC"/>
    <w:rsid w:val="003412B9"/>
    <w:rsid w:val="00357797"/>
    <w:rsid w:val="00371BE2"/>
    <w:rsid w:val="0037713E"/>
    <w:rsid w:val="0038686B"/>
    <w:rsid w:val="00391099"/>
    <w:rsid w:val="003A0406"/>
    <w:rsid w:val="003B7E7A"/>
    <w:rsid w:val="003F5681"/>
    <w:rsid w:val="00406E16"/>
    <w:rsid w:val="00417235"/>
    <w:rsid w:val="004430FF"/>
    <w:rsid w:val="004455CA"/>
    <w:rsid w:val="00484479"/>
    <w:rsid w:val="00496E72"/>
    <w:rsid w:val="004A6E6A"/>
    <w:rsid w:val="004C5043"/>
    <w:rsid w:val="00505775"/>
    <w:rsid w:val="00505877"/>
    <w:rsid w:val="005065A2"/>
    <w:rsid w:val="00530012"/>
    <w:rsid w:val="00553D23"/>
    <w:rsid w:val="00570FE4"/>
    <w:rsid w:val="00592908"/>
    <w:rsid w:val="005D23EE"/>
    <w:rsid w:val="005E0A2A"/>
    <w:rsid w:val="006013DE"/>
    <w:rsid w:val="006048AD"/>
    <w:rsid w:val="00612842"/>
    <w:rsid w:val="00617193"/>
    <w:rsid w:val="00663C38"/>
    <w:rsid w:val="00677CB8"/>
    <w:rsid w:val="006A7A39"/>
    <w:rsid w:val="006C5C89"/>
    <w:rsid w:val="006D2B20"/>
    <w:rsid w:val="006E7613"/>
    <w:rsid w:val="0072109F"/>
    <w:rsid w:val="0072571E"/>
    <w:rsid w:val="00731B4A"/>
    <w:rsid w:val="00734FCA"/>
    <w:rsid w:val="00740FCE"/>
    <w:rsid w:val="00746230"/>
    <w:rsid w:val="00770902"/>
    <w:rsid w:val="0079259A"/>
    <w:rsid w:val="007A1778"/>
    <w:rsid w:val="007B4257"/>
    <w:rsid w:val="007E2DC1"/>
    <w:rsid w:val="007F6DAD"/>
    <w:rsid w:val="00824AF2"/>
    <w:rsid w:val="008524FF"/>
    <w:rsid w:val="00855606"/>
    <w:rsid w:val="00862486"/>
    <w:rsid w:val="00866BC0"/>
    <w:rsid w:val="00876F2F"/>
    <w:rsid w:val="00895D84"/>
    <w:rsid w:val="008A029E"/>
    <w:rsid w:val="008B680F"/>
    <w:rsid w:val="008C7C94"/>
    <w:rsid w:val="008F0216"/>
    <w:rsid w:val="008F302F"/>
    <w:rsid w:val="00906A96"/>
    <w:rsid w:val="00926AEF"/>
    <w:rsid w:val="00940815"/>
    <w:rsid w:val="00950236"/>
    <w:rsid w:val="0095474D"/>
    <w:rsid w:val="00995619"/>
    <w:rsid w:val="009B697D"/>
    <w:rsid w:val="009C0D87"/>
    <w:rsid w:val="009C5D93"/>
    <w:rsid w:val="009C77EE"/>
    <w:rsid w:val="009E7D03"/>
    <w:rsid w:val="00A019FB"/>
    <w:rsid w:val="00A05944"/>
    <w:rsid w:val="00A14215"/>
    <w:rsid w:val="00A21EE3"/>
    <w:rsid w:val="00A237E7"/>
    <w:rsid w:val="00A32841"/>
    <w:rsid w:val="00A6662F"/>
    <w:rsid w:val="00A8316A"/>
    <w:rsid w:val="00AA071D"/>
    <w:rsid w:val="00AA6313"/>
    <w:rsid w:val="00AB6076"/>
    <w:rsid w:val="00AC26D6"/>
    <w:rsid w:val="00AC3D90"/>
    <w:rsid w:val="00AC627C"/>
    <w:rsid w:val="00AD1196"/>
    <w:rsid w:val="00B15306"/>
    <w:rsid w:val="00B20F5E"/>
    <w:rsid w:val="00B30CEA"/>
    <w:rsid w:val="00B3293F"/>
    <w:rsid w:val="00B352E3"/>
    <w:rsid w:val="00B6548A"/>
    <w:rsid w:val="00B65C8E"/>
    <w:rsid w:val="00BA113C"/>
    <w:rsid w:val="00BA1A87"/>
    <w:rsid w:val="00BA5424"/>
    <w:rsid w:val="00BB6FE7"/>
    <w:rsid w:val="00BD4C27"/>
    <w:rsid w:val="00BF045C"/>
    <w:rsid w:val="00BF260E"/>
    <w:rsid w:val="00C30747"/>
    <w:rsid w:val="00C36C18"/>
    <w:rsid w:val="00C41E8F"/>
    <w:rsid w:val="00C449FF"/>
    <w:rsid w:val="00C777FA"/>
    <w:rsid w:val="00C81311"/>
    <w:rsid w:val="00C9046B"/>
    <w:rsid w:val="00C925A3"/>
    <w:rsid w:val="00C930F3"/>
    <w:rsid w:val="00CA304D"/>
    <w:rsid w:val="00CB5877"/>
    <w:rsid w:val="00CB703F"/>
    <w:rsid w:val="00CC41D3"/>
    <w:rsid w:val="00CC5FCE"/>
    <w:rsid w:val="00CD45BF"/>
    <w:rsid w:val="00D00069"/>
    <w:rsid w:val="00D0256B"/>
    <w:rsid w:val="00D108C4"/>
    <w:rsid w:val="00D11D48"/>
    <w:rsid w:val="00D40C5B"/>
    <w:rsid w:val="00D635E5"/>
    <w:rsid w:val="00D75861"/>
    <w:rsid w:val="00D775B5"/>
    <w:rsid w:val="00D86B74"/>
    <w:rsid w:val="00DB0CA5"/>
    <w:rsid w:val="00DE7714"/>
    <w:rsid w:val="00E0054D"/>
    <w:rsid w:val="00E22B5C"/>
    <w:rsid w:val="00E249A6"/>
    <w:rsid w:val="00E26F8E"/>
    <w:rsid w:val="00E323A9"/>
    <w:rsid w:val="00E3529D"/>
    <w:rsid w:val="00E449A6"/>
    <w:rsid w:val="00E4606F"/>
    <w:rsid w:val="00E505B1"/>
    <w:rsid w:val="00E548F4"/>
    <w:rsid w:val="00E73D79"/>
    <w:rsid w:val="00E75473"/>
    <w:rsid w:val="00EE0418"/>
    <w:rsid w:val="00EF7B6A"/>
    <w:rsid w:val="00F01CEF"/>
    <w:rsid w:val="00F076CF"/>
    <w:rsid w:val="00F330DE"/>
    <w:rsid w:val="00F378E5"/>
    <w:rsid w:val="00F552EF"/>
    <w:rsid w:val="00F60678"/>
    <w:rsid w:val="00F72D2B"/>
    <w:rsid w:val="00F85C95"/>
    <w:rsid w:val="00F94E5D"/>
    <w:rsid w:val="00FD600D"/>
    <w:rsid w:val="00FE214C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C7DAF"/>
  <w15:docId w15:val="{07153D67-C68C-4935-815C-8D0CC4AA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9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B5877"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link w:val="a8"/>
    <w:rsid w:val="00417235"/>
    <w:pPr>
      <w:jc w:val="center"/>
    </w:pPr>
  </w:style>
  <w:style w:type="character" w:customStyle="1" w:styleId="a8">
    <w:name w:val="本文 (文字)"/>
    <w:link w:val="a7"/>
    <w:rsid w:val="00417235"/>
    <w:rPr>
      <w:kern w:val="2"/>
      <w:sz w:val="21"/>
      <w:szCs w:val="24"/>
    </w:rPr>
  </w:style>
  <w:style w:type="paragraph" w:styleId="a9">
    <w:name w:val="Normal Indent"/>
    <w:basedOn w:val="a"/>
    <w:rsid w:val="00417235"/>
    <w:pPr>
      <w:ind w:left="851"/>
    </w:pPr>
    <w:rPr>
      <w:rFonts w:ascii="Times" w:eastAsia="平成明朝" w:hAnsi="Times"/>
      <w:sz w:val="22"/>
      <w:szCs w:val="20"/>
    </w:rPr>
  </w:style>
  <w:style w:type="table" w:styleId="aa">
    <w:name w:val="Table Grid"/>
    <w:basedOn w:val="a1"/>
    <w:uiPriority w:val="39"/>
    <w:rsid w:val="0026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046F"/>
    <w:pPr>
      <w:widowControl/>
      <w:ind w:leftChars="400" w:left="840"/>
      <w:jc w:val="left"/>
    </w:pPr>
    <w:rPr>
      <w:szCs w:val="22"/>
    </w:rPr>
  </w:style>
  <w:style w:type="table" w:customStyle="1" w:styleId="1">
    <w:name w:val="表 (格子)1"/>
    <w:basedOn w:val="a1"/>
    <w:next w:val="aa"/>
    <w:uiPriority w:val="39"/>
    <w:rsid w:val="0026046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D323-3A15-4C00-A200-D0EC0806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</vt:lpstr>
      <vt:lpstr>参加表明書</vt:lpstr>
    </vt:vector>
  </TitlesOfParts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1-05-14T06:13:00Z</cp:lastPrinted>
  <dcterms:created xsi:type="dcterms:W3CDTF">2025-04-15T00:24:00Z</dcterms:created>
  <dcterms:modified xsi:type="dcterms:W3CDTF">2026-03-23T06:34:00Z</dcterms:modified>
</cp:coreProperties>
</file>